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AD6D7" w14:textId="024CD613" w:rsidR="00881F35" w:rsidRPr="00881F35" w:rsidRDefault="00881F35" w:rsidP="002B0E9B">
      <w:pPr>
        <w:jc w:val="center"/>
        <w:rPr>
          <w:b/>
          <w:bCs/>
          <w:sz w:val="32"/>
          <w:szCs w:val="32"/>
          <w:lang w:val="en-US"/>
        </w:rPr>
      </w:pPr>
      <w:r w:rsidRPr="00881F35">
        <w:rPr>
          <w:b/>
          <w:bCs/>
          <w:sz w:val="32"/>
          <w:szCs w:val="32"/>
          <w:lang w:val="en-US"/>
        </w:rPr>
        <w:t>Lab02 BMCSDL</w:t>
      </w:r>
    </w:p>
    <w:p w14:paraId="5AF362A3" w14:textId="77777777" w:rsidR="00881F35" w:rsidRDefault="00881F35" w:rsidP="002B0E9B">
      <w:pPr>
        <w:jc w:val="center"/>
        <w:rPr>
          <w:lang w:val="en-US"/>
        </w:rPr>
      </w:pPr>
    </w:p>
    <w:p w14:paraId="48B12A9B" w14:textId="0E1C552D" w:rsidR="00291682" w:rsidRPr="009B2720" w:rsidRDefault="0018606B" w:rsidP="002B0E9B">
      <w:pPr>
        <w:jc w:val="center"/>
        <w:rPr>
          <w:sz w:val="26"/>
          <w:szCs w:val="26"/>
          <w:lang w:val="en-US"/>
        </w:rPr>
      </w:pPr>
      <w:r w:rsidRPr="009B2720">
        <w:rPr>
          <w:sz w:val="26"/>
          <w:szCs w:val="26"/>
          <w:lang w:val="en-US"/>
        </w:rPr>
        <w:t xml:space="preserve">Trịnh </w:t>
      </w:r>
      <w:r w:rsidR="00475EEB" w:rsidRPr="009B2720">
        <w:rPr>
          <w:sz w:val="26"/>
          <w:szCs w:val="26"/>
          <w:lang w:val="en-US"/>
        </w:rPr>
        <w:t>Anh Khoa</w:t>
      </w:r>
      <w:r w:rsidRPr="009B2720">
        <w:rPr>
          <w:sz w:val="26"/>
          <w:szCs w:val="26"/>
          <w:lang w:val="en-US"/>
        </w:rPr>
        <w:t xml:space="preserve"> </w:t>
      </w:r>
      <w:r w:rsidR="00881F35" w:rsidRPr="009B2720">
        <w:rPr>
          <w:sz w:val="26"/>
          <w:szCs w:val="26"/>
          <w:lang w:val="en-US"/>
        </w:rPr>
        <w:t>–</w:t>
      </w:r>
      <w:r w:rsidRPr="009B2720">
        <w:rPr>
          <w:sz w:val="26"/>
          <w:szCs w:val="26"/>
          <w:lang w:val="en-US"/>
        </w:rPr>
        <w:t xml:space="preserve"> </w:t>
      </w:r>
      <w:r w:rsidR="00475EEB" w:rsidRPr="009B2720">
        <w:rPr>
          <w:sz w:val="26"/>
          <w:szCs w:val="26"/>
          <w:lang w:val="en-US"/>
        </w:rPr>
        <w:t>43.01.104.080</w:t>
      </w:r>
    </w:p>
    <w:p w14:paraId="548D1F9B" w14:textId="7206CCB4" w:rsidR="00D8570E" w:rsidRDefault="00D8570E" w:rsidP="002B0E9B">
      <w:pPr>
        <w:jc w:val="center"/>
        <w:rPr>
          <w:lang w:val="en-US"/>
        </w:rPr>
      </w:pPr>
    </w:p>
    <w:p w14:paraId="09E80CAE" w14:textId="4F9B8F6A" w:rsidR="00D8570E" w:rsidRDefault="008B1F17" w:rsidP="002B0E9B">
      <w:pPr>
        <w:rPr>
          <w:b/>
          <w:bCs/>
          <w:lang w:val="en-US"/>
        </w:rPr>
      </w:pPr>
      <w:r w:rsidRPr="008B1F17">
        <w:rPr>
          <w:b/>
          <w:bCs/>
          <w:lang w:val="en-US"/>
        </w:rPr>
        <w:t>Tạo User</w:t>
      </w:r>
      <w:r>
        <w:rPr>
          <w:b/>
          <w:bCs/>
          <w:lang w:val="en-US"/>
        </w:rPr>
        <w:t>:</w:t>
      </w:r>
    </w:p>
    <w:p w14:paraId="0242F530" w14:textId="77777777" w:rsidR="008B1F17" w:rsidRPr="008B1F17" w:rsidRDefault="008B1F17" w:rsidP="002B0E9B">
      <w:pPr>
        <w:rPr>
          <w:b/>
          <w:bCs/>
          <w:lang w:val="en-US"/>
        </w:rPr>
      </w:pPr>
      <w:r>
        <w:rPr>
          <w:b/>
          <w:bCs/>
          <w:lang w:val="en-US"/>
        </w:rPr>
        <w:t>1. BDAdmin</w:t>
      </w:r>
    </w:p>
    <w:p w14:paraId="2A531DF7" w14:textId="219514DF" w:rsidR="00FF0494" w:rsidRDefault="00371085" w:rsidP="002B0E9B">
      <w:pPr>
        <w:jc w:val="center"/>
      </w:pPr>
      <w:r w:rsidRPr="00371085">
        <w:drawing>
          <wp:inline distT="0" distB="0" distL="0" distR="0" wp14:anchorId="6F4E6F5F" wp14:editId="1FB08900">
            <wp:extent cx="5943600" cy="4920615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AD790" w14:textId="10F983BA" w:rsidR="00FF43C1" w:rsidRDefault="00A56677" w:rsidP="002B0E9B">
      <w:pPr>
        <w:jc w:val="center"/>
      </w:pPr>
      <w:r w:rsidRPr="00A56677">
        <w:lastRenderedPageBreak/>
        <w:drawing>
          <wp:inline distT="0" distB="0" distL="0" distR="0" wp14:anchorId="4F3F29AC" wp14:editId="032C41A7">
            <wp:extent cx="5943600" cy="4920615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EDD30" w14:textId="6DD88526" w:rsidR="00FF43C1" w:rsidRDefault="00FF43C1">
      <w:r>
        <w:br w:type="page"/>
      </w:r>
    </w:p>
    <w:p w14:paraId="2679016F" w14:textId="78B35B76" w:rsidR="009F0DF9" w:rsidRPr="00A44EFD" w:rsidRDefault="009F0DF9" w:rsidP="00A44EFD">
      <w:pPr>
        <w:pStyle w:val="ListParagraph"/>
        <w:numPr>
          <w:ilvl w:val="0"/>
          <w:numId w:val="2"/>
        </w:numPr>
        <w:rPr>
          <w:lang w:val="en-US"/>
        </w:rPr>
      </w:pPr>
      <w:r w:rsidRPr="00A44EFD">
        <w:rPr>
          <w:lang w:val="en-US"/>
        </w:rPr>
        <w:lastRenderedPageBreak/>
        <w:t>Xem dữ liệu ở bảng TINH</w:t>
      </w:r>
    </w:p>
    <w:p w14:paraId="53395601" w14:textId="305EF863" w:rsidR="00C62543" w:rsidRDefault="00FF43C1" w:rsidP="002B0E9B">
      <w:pPr>
        <w:jc w:val="center"/>
      </w:pPr>
      <w:r>
        <w:drawing>
          <wp:inline distT="0" distB="0" distL="0" distR="0" wp14:anchorId="286BEE71" wp14:editId="4FA73D3E">
            <wp:extent cx="3714750" cy="26860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BC0E9" w14:textId="4A55A71A" w:rsidR="00575ECA" w:rsidRPr="00A44EFD" w:rsidRDefault="00C6119C" w:rsidP="00A44EFD">
      <w:pPr>
        <w:pStyle w:val="ListParagraph"/>
        <w:numPr>
          <w:ilvl w:val="0"/>
          <w:numId w:val="2"/>
        </w:numPr>
        <w:rPr>
          <w:lang w:val="en-US"/>
        </w:rPr>
      </w:pPr>
      <w:r w:rsidRPr="00A44EFD">
        <w:rPr>
          <w:lang w:val="en-US"/>
        </w:rPr>
        <w:t>Thêm mới dữ liệu vào bảng TINH</w:t>
      </w:r>
    </w:p>
    <w:p w14:paraId="3DE4F336" w14:textId="2F13D973" w:rsidR="009F0DF9" w:rsidRDefault="00FF43C1" w:rsidP="002B0E9B">
      <w:pPr>
        <w:jc w:val="center"/>
      </w:pPr>
      <w:r>
        <w:drawing>
          <wp:inline distT="0" distB="0" distL="0" distR="0" wp14:anchorId="39B4C03C" wp14:editId="663F8E45">
            <wp:extent cx="3838575" cy="2171700"/>
            <wp:effectExtent l="0" t="0" r="9525" b="0"/>
            <wp:docPr id="45" name="Picture 45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, Wor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9D5B7" w14:textId="77777777" w:rsidR="009F0DF9" w:rsidRDefault="009F0DF9">
      <w:r>
        <w:br w:type="page"/>
      </w:r>
    </w:p>
    <w:p w14:paraId="179E4D9A" w14:textId="77777777" w:rsidR="00FF43C1" w:rsidRDefault="00FF43C1" w:rsidP="002B0E9B">
      <w:pPr>
        <w:jc w:val="center"/>
      </w:pPr>
    </w:p>
    <w:p w14:paraId="1D0905B5" w14:textId="7E2CB47C" w:rsidR="00F94FE6" w:rsidRDefault="00F94FE6" w:rsidP="002B0E9B">
      <w:pPr>
        <w:jc w:val="center"/>
      </w:pPr>
    </w:p>
    <w:p w14:paraId="48C0CCAA" w14:textId="7465591B" w:rsidR="00F94FE6" w:rsidRPr="008B1F17" w:rsidRDefault="008B1F17" w:rsidP="002B0E9B">
      <w:pPr>
        <w:rPr>
          <w:b/>
          <w:bCs/>
          <w:lang w:val="en-US"/>
        </w:rPr>
      </w:pPr>
      <w:r w:rsidRPr="008B1F17">
        <w:rPr>
          <w:b/>
          <w:bCs/>
          <w:lang w:val="en-US"/>
        </w:rPr>
        <w:t xml:space="preserve">2. </w:t>
      </w:r>
      <w:r w:rsidR="00463A42" w:rsidRPr="008B1F17">
        <w:rPr>
          <w:b/>
          <w:bCs/>
          <w:lang w:val="en-US"/>
        </w:rPr>
        <w:t>BDBK</w:t>
      </w:r>
    </w:p>
    <w:p w14:paraId="22557E68" w14:textId="2AF2F96F" w:rsidR="00463A42" w:rsidRDefault="00463A42" w:rsidP="002B0E9B">
      <w:pPr>
        <w:jc w:val="center"/>
        <w:rPr>
          <w:lang w:val="en-US"/>
        </w:rPr>
      </w:pPr>
    </w:p>
    <w:p w14:paraId="4657D8D0" w14:textId="0E8F2BD4" w:rsidR="00463A42" w:rsidRDefault="00E80242" w:rsidP="002B0E9B">
      <w:pPr>
        <w:jc w:val="center"/>
        <w:rPr>
          <w:lang w:val="en-US"/>
        </w:rPr>
      </w:pPr>
      <w:r w:rsidRPr="00E80242">
        <w:rPr>
          <w:lang w:val="en-US"/>
        </w:rPr>
        <w:drawing>
          <wp:inline distT="0" distB="0" distL="0" distR="0" wp14:anchorId="259127FA" wp14:editId="5D3543BE">
            <wp:extent cx="5943600" cy="4920615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1C1E5" w14:textId="4B6780E1" w:rsidR="00463A42" w:rsidRDefault="003B6245" w:rsidP="002B0E9B">
      <w:pPr>
        <w:jc w:val="center"/>
        <w:rPr>
          <w:lang w:val="en-US"/>
        </w:rPr>
      </w:pPr>
      <w:r w:rsidRPr="003B6245">
        <w:rPr>
          <w:lang w:val="en-US"/>
        </w:rPr>
        <w:lastRenderedPageBreak/>
        <w:drawing>
          <wp:inline distT="0" distB="0" distL="0" distR="0" wp14:anchorId="5CC8109A" wp14:editId="65125BBB">
            <wp:extent cx="5943600" cy="4920615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FA292" w14:textId="75F639FE" w:rsidR="00A940A0" w:rsidRDefault="00A940A0" w:rsidP="002B0E9B">
      <w:pPr>
        <w:jc w:val="center"/>
        <w:rPr>
          <w:lang w:val="en-US"/>
        </w:rPr>
      </w:pPr>
    </w:p>
    <w:p w14:paraId="5B5FBE2C" w14:textId="77777777" w:rsidR="002B0E9B" w:rsidRDefault="002B0E9B">
      <w:pPr>
        <w:rPr>
          <w:lang w:val="en-US"/>
        </w:rPr>
      </w:pPr>
      <w:r>
        <w:rPr>
          <w:lang w:val="en-US"/>
        </w:rPr>
        <w:br w:type="page"/>
      </w:r>
    </w:p>
    <w:p w14:paraId="021BAAE1" w14:textId="7233EE9B" w:rsidR="00E22A35" w:rsidRDefault="00154E6E" w:rsidP="002B0E9B">
      <w:pPr>
        <w:rPr>
          <w:lang w:val="en-US"/>
        </w:rPr>
      </w:pPr>
      <w:r>
        <w:rPr>
          <w:lang w:val="en-US"/>
        </w:rPr>
        <w:lastRenderedPageBreak/>
        <w:t>Kiểm tra</w:t>
      </w:r>
      <w:r w:rsidR="00F87943">
        <w:rPr>
          <w:lang w:val="en-US"/>
        </w:rPr>
        <w:t>:</w:t>
      </w:r>
    </w:p>
    <w:p w14:paraId="6E1696D7" w14:textId="553E23A4" w:rsidR="00F87943" w:rsidRPr="00F87943" w:rsidRDefault="00F87943" w:rsidP="002B0E9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ackup thành công</w:t>
      </w:r>
    </w:p>
    <w:p w14:paraId="1C36FB43" w14:textId="091A9DFE" w:rsidR="00E22A35" w:rsidRDefault="0065658E" w:rsidP="002B0E9B">
      <w:pPr>
        <w:jc w:val="center"/>
        <w:rPr>
          <w:lang w:val="en-US"/>
        </w:rPr>
      </w:pPr>
      <w:r w:rsidRPr="000050FC">
        <w:drawing>
          <wp:inline distT="0" distB="0" distL="0" distR="0" wp14:anchorId="34F098A0" wp14:editId="6F3A97AB">
            <wp:extent cx="5943600" cy="3343275"/>
            <wp:effectExtent l="0" t="0" r="0" b="9525"/>
            <wp:docPr id="51" name="Picture 5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BC6AE" w14:textId="67174C0C" w:rsidR="0065658E" w:rsidRDefault="0065658E" w:rsidP="002B0E9B">
      <w:pPr>
        <w:jc w:val="center"/>
        <w:rPr>
          <w:lang w:val="en-US"/>
        </w:rPr>
      </w:pPr>
      <w:r w:rsidRPr="00921977">
        <w:drawing>
          <wp:inline distT="0" distB="0" distL="0" distR="0" wp14:anchorId="2F9392A3" wp14:editId="775DDDEA">
            <wp:extent cx="5943600" cy="3343275"/>
            <wp:effectExtent l="0" t="0" r="0" b="9525"/>
            <wp:docPr id="52" name="Picture 5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D53E3" w14:textId="5670D137" w:rsidR="0065658E" w:rsidRDefault="0065658E" w:rsidP="002B0E9B">
      <w:pPr>
        <w:jc w:val="center"/>
        <w:rPr>
          <w:lang w:val="en-US"/>
        </w:rPr>
      </w:pPr>
      <w:r w:rsidRPr="00B30EB0">
        <w:lastRenderedPageBreak/>
        <w:drawing>
          <wp:inline distT="0" distB="0" distL="0" distR="0" wp14:anchorId="41170F62" wp14:editId="1D86B5FF">
            <wp:extent cx="5943600" cy="3343275"/>
            <wp:effectExtent l="0" t="0" r="0" b="9525"/>
            <wp:docPr id="53" name="Picture 5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application, Wor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95D6A" w14:textId="74E13602" w:rsidR="00F87943" w:rsidRPr="00F87943" w:rsidRDefault="00F87943" w:rsidP="002B0E9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elect bị denied</w:t>
      </w:r>
    </w:p>
    <w:p w14:paraId="5F853538" w14:textId="7F589AB5" w:rsidR="00F87943" w:rsidRDefault="005611D6" w:rsidP="002B0E9B">
      <w:pPr>
        <w:jc w:val="center"/>
        <w:rPr>
          <w:lang w:val="en-US"/>
        </w:rPr>
      </w:pPr>
      <w:r>
        <w:drawing>
          <wp:inline distT="0" distB="0" distL="0" distR="0" wp14:anchorId="0534042C" wp14:editId="1067990E">
            <wp:extent cx="5943600" cy="1783715"/>
            <wp:effectExtent l="0" t="0" r="0" b="6985"/>
            <wp:docPr id="46" name="Picture 4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BB056" w14:textId="77777777" w:rsidR="00DA69A5" w:rsidRDefault="00DA69A5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7C2A6CB8" w14:textId="1B8FDC35" w:rsidR="00135442" w:rsidRPr="00A71B74" w:rsidRDefault="008B1F17" w:rsidP="00A71B74">
      <w:pPr>
        <w:rPr>
          <w:b/>
          <w:bCs/>
          <w:lang w:val="en-US"/>
        </w:rPr>
      </w:pPr>
      <w:r w:rsidRPr="008B1F17">
        <w:rPr>
          <w:b/>
          <w:bCs/>
          <w:lang w:val="en-US"/>
        </w:rPr>
        <w:lastRenderedPageBreak/>
        <w:t xml:space="preserve">3. </w:t>
      </w:r>
      <w:r w:rsidR="00A940A0" w:rsidRPr="008B1F17">
        <w:rPr>
          <w:b/>
          <w:bCs/>
          <w:lang w:val="en-US"/>
        </w:rPr>
        <w:t>BDR</w:t>
      </w:r>
      <w:r w:rsidR="005E4C20" w:rsidRPr="008B1F17">
        <w:rPr>
          <w:b/>
          <w:bCs/>
          <w:lang w:val="en-US"/>
        </w:rPr>
        <w:t>ead</w:t>
      </w:r>
      <w:r w:rsidR="00A71B74" w:rsidRPr="00D63D71">
        <w:rPr>
          <w:lang w:val="en-US"/>
        </w:rPr>
        <w:drawing>
          <wp:inline distT="0" distB="0" distL="0" distR="0" wp14:anchorId="78FFA93A" wp14:editId="1ECE4EEB">
            <wp:extent cx="5943600" cy="4920615"/>
            <wp:effectExtent l="0" t="0" r="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3787D" w14:textId="10524F0B" w:rsidR="005E4C20" w:rsidRDefault="002F5FAC" w:rsidP="002B0E9B">
      <w:pPr>
        <w:jc w:val="center"/>
        <w:rPr>
          <w:lang w:val="en-US"/>
        </w:rPr>
      </w:pPr>
      <w:r w:rsidRPr="002F5FAC">
        <w:rPr>
          <w:lang w:val="en-US"/>
        </w:rPr>
        <w:lastRenderedPageBreak/>
        <w:drawing>
          <wp:inline distT="0" distB="0" distL="0" distR="0" wp14:anchorId="40AF1B28" wp14:editId="140710CF">
            <wp:extent cx="5943600" cy="4920615"/>
            <wp:effectExtent l="0" t="0" r="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DF2B" w14:textId="77777777" w:rsidR="00DA69A5" w:rsidRDefault="00DA69A5">
      <w:pPr>
        <w:rPr>
          <w:lang w:val="en-US"/>
        </w:rPr>
      </w:pPr>
      <w:r>
        <w:rPr>
          <w:lang w:val="en-US"/>
        </w:rPr>
        <w:br w:type="page"/>
      </w:r>
    </w:p>
    <w:p w14:paraId="2344442D" w14:textId="66651386" w:rsidR="003A43F0" w:rsidRDefault="00A34BA9" w:rsidP="00DA69A5">
      <w:pPr>
        <w:rPr>
          <w:lang w:val="en-US"/>
        </w:rPr>
      </w:pPr>
      <w:r>
        <w:rPr>
          <w:lang w:val="en-US"/>
        </w:rPr>
        <w:lastRenderedPageBreak/>
        <w:t>Kiểm tra</w:t>
      </w:r>
      <w:r w:rsidR="003A43F0">
        <w:rPr>
          <w:lang w:val="en-US"/>
        </w:rPr>
        <w:t>:</w:t>
      </w:r>
    </w:p>
    <w:p w14:paraId="4DCFE200" w14:textId="7EB8FE88" w:rsidR="003A43F0" w:rsidRDefault="005A6ABA" w:rsidP="00DA69A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elect thành công</w:t>
      </w:r>
    </w:p>
    <w:p w14:paraId="1A09B121" w14:textId="215874F0" w:rsidR="005A6ABA" w:rsidRDefault="00B05AB1" w:rsidP="002B0E9B">
      <w:pPr>
        <w:ind w:left="360"/>
        <w:jc w:val="center"/>
        <w:rPr>
          <w:lang w:val="en-US"/>
        </w:rPr>
      </w:pPr>
      <w:r>
        <w:drawing>
          <wp:inline distT="0" distB="0" distL="0" distR="0" wp14:anchorId="598AD807" wp14:editId="3E8E7144">
            <wp:extent cx="4152900" cy="2514600"/>
            <wp:effectExtent l="0" t="0" r="0" b="0"/>
            <wp:docPr id="48" name="Picture 4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ab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0BB7" w14:textId="351F5783" w:rsidR="005A6ABA" w:rsidRDefault="005C2834" w:rsidP="00DA69A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ệnh insert bị denied (thành công)</w:t>
      </w:r>
    </w:p>
    <w:p w14:paraId="0E6D0D37" w14:textId="0869CD6F" w:rsidR="005C2834" w:rsidRPr="005C2834" w:rsidRDefault="00397CAB" w:rsidP="002B0E9B">
      <w:pPr>
        <w:ind w:left="360"/>
        <w:jc w:val="center"/>
        <w:rPr>
          <w:lang w:val="en-US"/>
        </w:rPr>
      </w:pPr>
      <w:r>
        <w:drawing>
          <wp:inline distT="0" distB="0" distL="0" distR="0" wp14:anchorId="5DFAD910" wp14:editId="0DB15A2B">
            <wp:extent cx="5943600" cy="2340610"/>
            <wp:effectExtent l="0" t="0" r="0" b="2540"/>
            <wp:docPr id="49" name="Picture 4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1FBB5" w14:textId="77777777" w:rsidR="00DA69A5" w:rsidRDefault="00DA69A5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27523219" w14:textId="24D0400C" w:rsidR="003D71FD" w:rsidRDefault="005E7797" w:rsidP="00DA69A5">
      <w:pPr>
        <w:rPr>
          <w:b/>
          <w:bCs/>
          <w:lang w:val="en-US"/>
        </w:rPr>
      </w:pPr>
      <w:r w:rsidRPr="005E7797">
        <w:rPr>
          <w:b/>
          <w:bCs/>
          <w:lang w:val="en-US"/>
        </w:rPr>
        <w:lastRenderedPageBreak/>
        <w:t xml:space="preserve">4. </w:t>
      </w:r>
      <w:r w:rsidR="006D0513" w:rsidRPr="005E7797">
        <w:rPr>
          <w:b/>
          <w:bCs/>
          <w:lang w:val="en-US"/>
        </w:rPr>
        <w:t>BDU01</w:t>
      </w:r>
    </w:p>
    <w:p w14:paraId="6435E419" w14:textId="40783976" w:rsidR="00FE2B16" w:rsidRDefault="00FE2B16" w:rsidP="00DA69A5">
      <w:pPr>
        <w:rPr>
          <w:lang w:val="en-US"/>
        </w:rPr>
      </w:pPr>
      <w:r w:rsidRPr="00FE2B16">
        <w:rPr>
          <w:lang w:val="en-US"/>
        </w:rPr>
        <w:t>Tạo user</w:t>
      </w:r>
    </w:p>
    <w:p w14:paraId="5F413311" w14:textId="43FDCE79" w:rsidR="00FE2B16" w:rsidRDefault="00FE2B16" w:rsidP="00DA69A5">
      <w:pPr>
        <w:rPr>
          <w:lang w:val="en-US"/>
        </w:rPr>
      </w:pPr>
      <w:r w:rsidRPr="00FE2B16">
        <w:rPr>
          <w:lang w:val="en-US"/>
        </w:rPr>
        <w:drawing>
          <wp:inline distT="0" distB="0" distL="0" distR="0" wp14:anchorId="7A07F90D" wp14:editId="4F3BCB94">
            <wp:extent cx="5943600" cy="4920615"/>
            <wp:effectExtent l="0" t="0" r="0" b="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6CC66" w14:textId="2D0FFAF2" w:rsidR="00FE2B16" w:rsidRPr="00FE2B16" w:rsidRDefault="00FE2B16" w:rsidP="00DA69A5">
      <w:pPr>
        <w:rPr>
          <w:lang w:val="en-US"/>
        </w:rPr>
      </w:pPr>
      <w:r w:rsidRPr="00FE2B16">
        <w:rPr>
          <w:lang w:val="en-US"/>
        </w:rPr>
        <w:lastRenderedPageBreak/>
        <w:drawing>
          <wp:inline distT="0" distB="0" distL="0" distR="0" wp14:anchorId="591AD90C" wp14:editId="4E0F8933">
            <wp:extent cx="5943600" cy="4920615"/>
            <wp:effectExtent l="0" t="0" r="0" b="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85960" w14:textId="77777777" w:rsidR="00193283" w:rsidRDefault="00193283">
      <w:pPr>
        <w:rPr>
          <w:lang w:val="en-US"/>
        </w:rPr>
      </w:pPr>
      <w:r>
        <w:rPr>
          <w:lang w:val="en-US"/>
        </w:rPr>
        <w:br w:type="page"/>
      </w:r>
    </w:p>
    <w:p w14:paraId="4309CB9B" w14:textId="0213906D" w:rsidR="003D71FD" w:rsidRDefault="003D71FD" w:rsidP="00DA69A5">
      <w:pPr>
        <w:rPr>
          <w:lang w:val="en-US"/>
        </w:rPr>
      </w:pPr>
      <w:r>
        <w:rPr>
          <w:lang w:val="en-US"/>
        </w:rPr>
        <w:lastRenderedPageBreak/>
        <w:t>Add role</w:t>
      </w:r>
      <w:r w:rsidR="009118F5">
        <w:rPr>
          <w:lang w:val="en-US"/>
        </w:rPr>
        <w:t xml:space="preserve">: QLBongDa &gt; Security &gt;Roles &gt; </w:t>
      </w:r>
      <w:r w:rsidR="00881331">
        <w:rPr>
          <w:lang w:val="en-US"/>
        </w:rPr>
        <w:t>New &gt; New database</w:t>
      </w:r>
      <w:r w:rsidR="00954B46">
        <w:rPr>
          <w:lang w:val="en-US"/>
        </w:rPr>
        <w:t xml:space="preserve"> roles</w:t>
      </w:r>
    </w:p>
    <w:p w14:paraId="5E05F8A3" w14:textId="28323803" w:rsidR="00881331" w:rsidRDefault="005A4E8C" w:rsidP="002B0E9B">
      <w:pPr>
        <w:jc w:val="center"/>
        <w:rPr>
          <w:lang w:val="en-US"/>
        </w:rPr>
      </w:pPr>
      <w:r w:rsidRPr="005A4E8C">
        <w:rPr>
          <w:lang w:val="en-US"/>
        </w:rPr>
        <w:drawing>
          <wp:inline distT="0" distB="0" distL="0" distR="0" wp14:anchorId="299BA5AE" wp14:editId="5ECA20D7">
            <wp:extent cx="5943600" cy="4920615"/>
            <wp:effectExtent l="0" t="0" r="0" b="0"/>
            <wp:docPr id="61" name="Picture 6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, emai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B3181" w14:textId="77777777" w:rsidR="00681BC6" w:rsidRDefault="00681BC6">
      <w:pPr>
        <w:rPr>
          <w:lang w:val="en-US"/>
        </w:rPr>
      </w:pPr>
      <w:r>
        <w:rPr>
          <w:lang w:val="en-US"/>
        </w:rPr>
        <w:br w:type="page"/>
      </w:r>
    </w:p>
    <w:p w14:paraId="3390A3B8" w14:textId="21411D3B" w:rsidR="001F10BB" w:rsidRDefault="001F10BB" w:rsidP="00DA69A5">
      <w:pPr>
        <w:rPr>
          <w:lang w:val="en-US"/>
        </w:rPr>
      </w:pPr>
      <w:r>
        <w:rPr>
          <w:lang w:val="en-US"/>
        </w:rPr>
        <w:lastRenderedPageBreak/>
        <w:t>Search Database QLBongDa để thêm Role</w:t>
      </w:r>
      <w:r w:rsidR="0090245B">
        <w:rPr>
          <w:lang w:val="en-US"/>
        </w:rPr>
        <w:t xml:space="preserve"> &gt; Chọn Create table tại mục permis</w:t>
      </w:r>
      <w:r w:rsidR="00F47723">
        <w:rPr>
          <w:lang w:val="en-US"/>
        </w:rPr>
        <w:t>sions for QLBongDa</w:t>
      </w:r>
    </w:p>
    <w:p w14:paraId="3D39CF05" w14:textId="1E9CF55B" w:rsidR="00DB68C6" w:rsidRDefault="00D86540" w:rsidP="002B0E9B">
      <w:pPr>
        <w:jc w:val="center"/>
        <w:rPr>
          <w:lang w:val="en-US"/>
        </w:rPr>
      </w:pPr>
      <w:r w:rsidRPr="00D86540">
        <w:rPr>
          <w:lang w:val="en-US"/>
        </w:rPr>
        <w:drawing>
          <wp:inline distT="0" distB="0" distL="0" distR="0" wp14:anchorId="067D6925" wp14:editId="7E269842">
            <wp:extent cx="5943600" cy="4920615"/>
            <wp:effectExtent l="0" t="0" r="0" b="0"/>
            <wp:docPr id="62" name="Picture 6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1FEE1" w14:textId="2A6E8A17" w:rsidR="00DB68C6" w:rsidRDefault="00DB68C6">
      <w:pPr>
        <w:rPr>
          <w:lang w:val="en-US"/>
        </w:rPr>
      </w:pPr>
      <w:r>
        <w:rPr>
          <w:lang w:val="en-US"/>
        </w:rPr>
        <w:br w:type="page"/>
      </w:r>
    </w:p>
    <w:p w14:paraId="6DB4699F" w14:textId="67522E4C" w:rsidR="00DB68C6" w:rsidRPr="00DB68C6" w:rsidRDefault="00DB68C6" w:rsidP="00DB68C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Tạo bảng mới thành công</w:t>
      </w:r>
    </w:p>
    <w:p w14:paraId="43A1EBA4" w14:textId="1DECD4AF" w:rsidR="001F10BB" w:rsidRDefault="00DB68C6" w:rsidP="002B0E9B">
      <w:pPr>
        <w:jc w:val="center"/>
        <w:rPr>
          <w:lang w:val="en-US"/>
        </w:rPr>
      </w:pPr>
      <w:r>
        <w:drawing>
          <wp:inline distT="0" distB="0" distL="0" distR="0" wp14:anchorId="21A80B6D" wp14:editId="46CB23DF">
            <wp:extent cx="4314825" cy="209550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75B7" w14:textId="77777777" w:rsidR="002D3FC6" w:rsidRDefault="002D3FC6" w:rsidP="002D3FC6">
      <w:pPr>
        <w:rPr>
          <w:lang w:val="en-US"/>
        </w:rPr>
      </w:pPr>
    </w:p>
    <w:p w14:paraId="75955AD5" w14:textId="77777777" w:rsidR="002D3FC6" w:rsidRDefault="002D3FC6" w:rsidP="002D3FC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ệnh select bị từ chối</w:t>
      </w:r>
    </w:p>
    <w:p w14:paraId="732259FE" w14:textId="55477A61" w:rsidR="00F47723" w:rsidRPr="002D3FC6" w:rsidRDefault="002D3FC6" w:rsidP="002D3FC6">
      <w:pPr>
        <w:rPr>
          <w:lang w:val="en-US"/>
        </w:rPr>
      </w:pPr>
      <w:r>
        <w:drawing>
          <wp:inline distT="0" distB="0" distL="0" distR="0" wp14:anchorId="322EB3BB" wp14:editId="0A641AE3">
            <wp:extent cx="5943600" cy="2127885"/>
            <wp:effectExtent l="0" t="0" r="0" b="5715"/>
            <wp:docPr id="54" name="Picture 5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69A5" w:rsidRPr="002D3FC6">
        <w:rPr>
          <w:lang w:val="en-US"/>
        </w:rPr>
        <w:br w:type="page"/>
      </w:r>
    </w:p>
    <w:p w14:paraId="246CFFCF" w14:textId="783F382A" w:rsidR="00F47723" w:rsidRPr="00F31254" w:rsidRDefault="00F47723" w:rsidP="002B0E9B">
      <w:pPr>
        <w:jc w:val="center"/>
        <w:rPr>
          <w:b/>
          <w:bCs/>
          <w:lang w:val="en-US"/>
        </w:rPr>
      </w:pPr>
    </w:p>
    <w:p w14:paraId="2C5AA077" w14:textId="505A1F90" w:rsidR="00471F78" w:rsidRDefault="00471F78" w:rsidP="00DA69A5">
      <w:pPr>
        <w:rPr>
          <w:b/>
          <w:bCs/>
          <w:lang w:val="en-US"/>
        </w:rPr>
      </w:pPr>
      <w:r w:rsidRPr="00F31254">
        <w:rPr>
          <w:b/>
          <w:bCs/>
          <w:lang w:val="en-US"/>
        </w:rPr>
        <w:t>5. BDU02</w:t>
      </w:r>
    </w:p>
    <w:p w14:paraId="2C79C10A" w14:textId="53C4193D" w:rsidR="00F31254" w:rsidRDefault="003758A3" w:rsidP="002B0E9B">
      <w:pPr>
        <w:jc w:val="center"/>
        <w:rPr>
          <w:lang w:val="en-US"/>
        </w:rPr>
      </w:pPr>
      <w:r w:rsidRPr="003758A3">
        <w:rPr>
          <w:lang w:val="en-US"/>
        </w:rPr>
        <w:drawing>
          <wp:inline distT="0" distB="0" distL="0" distR="0" wp14:anchorId="25090FEE" wp14:editId="539F5391">
            <wp:extent cx="5943600" cy="4920615"/>
            <wp:effectExtent l="0" t="0" r="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65834" w14:textId="39D8A467" w:rsidR="00F31254" w:rsidRDefault="00B26B13" w:rsidP="002B0E9B">
      <w:pPr>
        <w:jc w:val="center"/>
        <w:rPr>
          <w:lang w:val="en-US"/>
        </w:rPr>
      </w:pPr>
      <w:r w:rsidRPr="00B26B13">
        <w:rPr>
          <w:lang w:val="en-US"/>
        </w:rPr>
        <w:lastRenderedPageBreak/>
        <w:drawing>
          <wp:inline distT="0" distB="0" distL="0" distR="0" wp14:anchorId="4727D6BD" wp14:editId="7A7C4E7A">
            <wp:extent cx="5943600" cy="4920615"/>
            <wp:effectExtent l="0" t="0" r="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708EB" w14:textId="77777777" w:rsidR="00DA69A5" w:rsidRDefault="00DA69A5">
      <w:pPr>
        <w:rPr>
          <w:lang w:val="en-US"/>
        </w:rPr>
      </w:pPr>
      <w:r>
        <w:rPr>
          <w:lang w:val="en-US"/>
        </w:rPr>
        <w:br w:type="page"/>
      </w:r>
    </w:p>
    <w:p w14:paraId="3B6B9163" w14:textId="5BF354BF" w:rsidR="001565B9" w:rsidRDefault="0005712D" w:rsidP="00DA69A5">
      <w:pPr>
        <w:rPr>
          <w:lang w:val="en-US"/>
        </w:rPr>
      </w:pPr>
      <w:r>
        <w:rPr>
          <w:lang w:val="en-US"/>
        </w:rPr>
        <w:lastRenderedPageBreak/>
        <w:t>Tạo role thêm BDU02 vào</w:t>
      </w:r>
    </w:p>
    <w:p w14:paraId="12480921" w14:textId="279561B9" w:rsidR="0005712D" w:rsidRDefault="007C78EF" w:rsidP="002B0E9B">
      <w:pPr>
        <w:jc w:val="center"/>
        <w:rPr>
          <w:lang w:val="en-US"/>
        </w:rPr>
      </w:pPr>
      <w:r w:rsidRPr="007C78EF">
        <w:rPr>
          <w:lang w:val="en-US"/>
        </w:rPr>
        <w:drawing>
          <wp:inline distT="0" distB="0" distL="0" distR="0" wp14:anchorId="28D2C256" wp14:editId="30AB07F8">
            <wp:extent cx="5943600" cy="4920615"/>
            <wp:effectExtent l="0" t="0" r="0" b="0"/>
            <wp:docPr id="55" name="Picture 5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, email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967A8" w14:textId="77777777" w:rsidR="00C85998" w:rsidRDefault="00C85998">
      <w:pPr>
        <w:rPr>
          <w:lang w:val="en-US"/>
        </w:rPr>
      </w:pPr>
      <w:r>
        <w:rPr>
          <w:lang w:val="en-US"/>
        </w:rPr>
        <w:br w:type="page"/>
      </w:r>
    </w:p>
    <w:p w14:paraId="2C275D79" w14:textId="5CD5BEE6" w:rsidR="00BA20FA" w:rsidRDefault="00BA20FA" w:rsidP="00DA69A5">
      <w:pPr>
        <w:rPr>
          <w:lang w:val="en-US"/>
        </w:rPr>
      </w:pPr>
      <w:r>
        <w:rPr>
          <w:lang w:val="en-US"/>
        </w:rPr>
        <w:lastRenderedPageBreak/>
        <w:t>Chọn database và chọn quyền update cho role</w:t>
      </w:r>
      <w:r w:rsidR="00BC3622">
        <w:rPr>
          <w:lang w:val="en-US"/>
        </w:rPr>
        <w:t xml:space="preserve"> (chọn thêm select để có thể check lại)</w:t>
      </w:r>
    </w:p>
    <w:p w14:paraId="7627F328" w14:textId="3CA069B0" w:rsidR="00BA20FA" w:rsidRDefault="003E2CFC" w:rsidP="002B0E9B">
      <w:pPr>
        <w:jc w:val="center"/>
        <w:rPr>
          <w:lang w:val="en-US"/>
        </w:rPr>
      </w:pPr>
      <w:r w:rsidRPr="003E2CFC">
        <w:rPr>
          <w:lang w:val="en-US"/>
        </w:rPr>
        <w:drawing>
          <wp:inline distT="0" distB="0" distL="0" distR="0" wp14:anchorId="71035BC7" wp14:editId="7701ED55">
            <wp:extent cx="5943600" cy="492061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7C6B4" w14:textId="77777777" w:rsidR="00F37629" w:rsidRDefault="00F37629">
      <w:pPr>
        <w:rPr>
          <w:lang w:val="en-US"/>
        </w:rPr>
      </w:pPr>
      <w:r>
        <w:rPr>
          <w:lang w:val="en-US"/>
        </w:rPr>
        <w:br w:type="page"/>
      </w:r>
    </w:p>
    <w:p w14:paraId="39FE3F3C" w14:textId="446438F4" w:rsidR="00BA20FA" w:rsidRDefault="00487F17" w:rsidP="00DA69A5">
      <w:pPr>
        <w:rPr>
          <w:lang w:val="en-US"/>
        </w:rPr>
      </w:pPr>
      <w:r>
        <w:rPr>
          <w:lang w:val="en-US"/>
        </w:rPr>
        <w:lastRenderedPageBreak/>
        <w:t>Kiểm tra:</w:t>
      </w:r>
    </w:p>
    <w:p w14:paraId="31F6A44E" w14:textId="7E9B8576" w:rsidR="00033EE1" w:rsidRPr="00033EE1" w:rsidRDefault="00033EE1" w:rsidP="00DA69A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pdate thành công</w:t>
      </w:r>
    </w:p>
    <w:p w14:paraId="54C312E1" w14:textId="5FDBDD37" w:rsidR="000B4BC8" w:rsidRDefault="00174370" w:rsidP="002B0E9B">
      <w:pPr>
        <w:jc w:val="center"/>
        <w:rPr>
          <w:lang w:val="en-US"/>
        </w:rPr>
      </w:pPr>
      <w:r>
        <w:drawing>
          <wp:inline distT="0" distB="0" distL="0" distR="0" wp14:anchorId="088B588D" wp14:editId="64D0DDEE">
            <wp:extent cx="3990975" cy="275272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2622C" w14:textId="1A909915" w:rsidR="003D760B" w:rsidRDefault="003D760B" w:rsidP="002B0E9B">
      <w:pPr>
        <w:jc w:val="center"/>
        <w:rPr>
          <w:lang w:val="en-US"/>
        </w:rPr>
      </w:pPr>
      <w:r>
        <w:drawing>
          <wp:inline distT="0" distB="0" distL="0" distR="0" wp14:anchorId="384D7F6A" wp14:editId="101DD59C">
            <wp:extent cx="3228975" cy="3438525"/>
            <wp:effectExtent l="0" t="0" r="9525" b="9525"/>
            <wp:docPr id="57" name="Picture 5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377F2" w14:textId="77777777" w:rsidR="00910E68" w:rsidRDefault="00910E68">
      <w:pPr>
        <w:rPr>
          <w:lang w:val="en-US"/>
        </w:rPr>
      </w:pPr>
      <w:r>
        <w:rPr>
          <w:lang w:val="en-US"/>
        </w:rPr>
        <w:br w:type="page"/>
      </w:r>
    </w:p>
    <w:p w14:paraId="761B4E04" w14:textId="5930E87A" w:rsidR="00BC3622" w:rsidRDefault="00033EE1" w:rsidP="00DA69A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Không thể thêm mới table(thành công)</w:t>
      </w:r>
    </w:p>
    <w:p w14:paraId="60DD341F" w14:textId="0FF1B0CD" w:rsidR="00033EE1" w:rsidRDefault="00164407" w:rsidP="002B0E9B">
      <w:pPr>
        <w:ind w:left="360"/>
        <w:jc w:val="center"/>
        <w:rPr>
          <w:lang w:val="en-US"/>
        </w:rPr>
      </w:pPr>
      <w:r>
        <w:drawing>
          <wp:inline distT="0" distB="0" distL="0" distR="0" wp14:anchorId="46186191" wp14:editId="3063E140">
            <wp:extent cx="4210050" cy="2790825"/>
            <wp:effectExtent l="0" t="0" r="0" b="9525"/>
            <wp:docPr id="58" name="Picture 5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1862C" w14:textId="4289D203" w:rsidR="00033EE1" w:rsidRDefault="00033EE1" w:rsidP="00DA69A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Không thể xoá table (thành công)</w:t>
      </w:r>
    </w:p>
    <w:p w14:paraId="6F4F7D51" w14:textId="051FD66C" w:rsidR="00033EE1" w:rsidRDefault="006D4054" w:rsidP="002B0E9B">
      <w:pPr>
        <w:ind w:left="360"/>
        <w:jc w:val="center"/>
        <w:rPr>
          <w:lang w:val="en-US"/>
        </w:rPr>
      </w:pPr>
      <w:r>
        <w:drawing>
          <wp:inline distT="0" distB="0" distL="0" distR="0" wp14:anchorId="317193FA" wp14:editId="2DFD60DC">
            <wp:extent cx="5943600" cy="1913890"/>
            <wp:effectExtent l="0" t="0" r="0" b="0"/>
            <wp:docPr id="59" name="Picture 5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text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CFA9E" w14:textId="77777777" w:rsidR="00340FEA" w:rsidRDefault="00340FEA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16FC9A87" w14:textId="41CCDBE7" w:rsidR="00357269" w:rsidRDefault="00DC72FA" w:rsidP="00DA69A5">
      <w:pPr>
        <w:ind w:left="360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6. BDU03</w:t>
      </w:r>
    </w:p>
    <w:p w14:paraId="60EE5329" w14:textId="5B18E472" w:rsidR="00DC72FA" w:rsidRDefault="007A6FB8" w:rsidP="00DA69A5">
      <w:pPr>
        <w:ind w:left="360"/>
        <w:rPr>
          <w:lang w:val="en-US"/>
        </w:rPr>
      </w:pPr>
      <w:r>
        <w:rPr>
          <w:lang w:val="en-US"/>
        </w:rPr>
        <w:t>Tạo user</w:t>
      </w:r>
    </w:p>
    <w:p w14:paraId="6500CEA4" w14:textId="07F7A5AB" w:rsidR="007A6FB8" w:rsidRDefault="008A259C" w:rsidP="002B0E9B">
      <w:pPr>
        <w:ind w:left="360"/>
        <w:jc w:val="center"/>
        <w:rPr>
          <w:lang w:val="en-US"/>
        </w:rPr>
      </w:pPr>
      <w:r w:rsidRPr="008A259C">
        <w:rPr>
          <w:lang w:val="en-US"/>
        </w:rPr>
        <w:drawing>
          <wp:inline distT="0" distB="0" distL="0" distR="0" wp14:anchorId="429B4BDD" wp14:editId="34427967">
            <wp:extent cx="5943600" cy="4920615"/>
            <wp:effectExtent l="0" t="0" r="0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EF1F" w14:textId="7FE335D0" w:rsidR="007A6FB8" w:rsidRDefault="002C0F89" w:rsidP="002B0E9B">
      <w:pPr>
        <w:ind w:left="360"/>
        <w:jc w:val="center"/>
        <w:rPr>
          <w:lang w:val="en-US"/>
        </w:rPr>
      </w:pPr>
      <w:r w:rsidRPr="002C0F89">
        <w:rPr>
          <w:lang w:val="en-US"/>
        </w:rPr>
        <w:lastRenderedPageBreak/>
        <w:drawing>
          <wp:inline distT="0" distB="0" distL="0" distR="0" wp14:anchorId="4A9464AC" wp14:editId="4D356B24">
            <wp:extent cx="5943600" cy="4920615"/>
            <wp:effectExtent l="0" t="0" r="0" b="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6901C" w14:textId="77777777" w:rsidR="003C27DF" w:rsidRDefault="003C27DF">
      <w:pPr>
        <w:rPr>
          <w:lang w:val="en-US"/>
        </w:rPr>
      </w:pPr>
      <w:r>
        <w:rPr>
          <w:lang w:val="en-US"/>
        </w:rPr>
        <w:br w:type="page"/>
      </w:r>
    </w:p>
    <w:p w14:paraId="3AA304E8" w14:textId="1AC8B14D" w:rsidR="007A6FB8" w:rsidRDefault="00BC3039" w:rsidP="00DA69A5">
      <w:pPr>
        <w:ind w:left="360"/>
        <w:rPr>
          <w:lang w:val="en-US"/>
        </w:rPr>
      </w:pPr>
      <w:r>
        <w:rPr>
          <w:lang w:val="en-US"/>
        </w:rPr>
        <w:lastRenderedPageBreak/>
        <w:t>Tạo role</w:t>
      </w:r>
    </w:p>
    <w:p w14:paraId="4A40668D" w14:textId="71F59BD9" w:rsidR="00BC3039" w:rsidRDefault="003C27DF" w:rsidP="002B0E9B">
      <w:pPr>
        <w:ind w:left="360"/>
        <w:jc w:val="center"/>
        <w:rPr>
          <w:lang w:val="en-US"/>
        </w:rPr>
      </w:pPr>
      <w:r w:rsidRPr="003C27DF">
        <w:rPr>
          <w:lang w:val="en-US"/>
        </w:rPr>
        <w:drawing>
          <wp:inline distT="0" distB="0" distL="0" distR="0" wp14:anchorId="7668B995" wp14:editId="27EF1A17">
            <wp:extent cx="5943600" cy="492061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E39B4" w14:textId="77777777" w:rsidR="00DA69A5" w:rsidRDefault="00DA69A5">
      <w:pPr>
        <w:rPr>
          <w:lang w:val="en-US"/>
        </w:rPr>
      </w:pPr>
      <w:r>
        <w:rPr>
          <w:lang w:val="en-US"/>
        </w:rPr>
        <w:br w:type="page"/>
      </w:r>
    </w:p>
    <w:p w14:paraId="6CCBA4AA" w14:textId="3FD630E3" w:rsidR="00BC3039" w:rsidRDefault="000B442F" w:rsidP="00DA69A5">
      <w:pPr>
        <w:rPr>
          <w:lang w:val="en-US"/>
        </w:rPr>
      </w:pPr>
      <w:r>
        <w:rPr>
          <w:lang w:val="en-US"/>
        </w:rPr>
        <w:lastRenderedPageBreak/>
        <w:t>Search table &gt; chọn bảng C</w:t>
      </w:r>
      <w:r w:rsidR="00273974">
        <w:rPr>
          <w:lang w:val="en-US"/>
        </w:rPr>
        <w:t>AULACBO &gt; Chọn các role (delete, insert, update, select)</w:t>
      </w:r>
    </w:p>
    <w:p w14:paraId="145BCC44" w14:textId="509D1064" w:rsidR="00273974" w:rsidRDefault="001D6711" w:rsidP="002B0E9B">
      <w:pPr>
        <w:jc w:val="center"/>
        <w:rPr>
          <w:lang w:val="en-US"/>
        </w:rPr>
      </w:pPr>
      <w:r w:rsidRPr="001D6711">
        <w:rPr>
          <w:lang w:val="en-US"/>
        </w:rPr>
        <w:drawing>
          <wp:inline distT="0" distB="0" distL="0" distR="0" wp14:anchorId="348AAE43" wp14:editId="7D1C20A7">
            <wp:extent cx="5943600" cy="4754880"/>
            <wp:effectExtent l="0" t="0" r="0" b="7620"/>
            <wp:docPr id="64" name="Picture 64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tabl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22AA" w14:textId="2158B352" w:rsidR="00D81CC9" w:rsidRDefault="00F06DD3" w:rsidP="00DA69A5">
      <w:pPr>
        <w:rPr>
          <w:lang w:val="en-US"/>
        </w:rPr>
      </w:pPr>
      <w:r>
        <w:rPr>
          <w:lang w:val="en-US"/>
        </w:rPr>
        <w:t>Kiểm tra:</w:t>
      </w:r>
    </w:p>
    <w:p w14:paraId="05221D76" w14:textId="0FF2295A" w:rsidR="00240271" w:rsidRDefault="00042D0D" w:rsidP="007F705D">
      <w:pPr>
        <w:jc w:val="center"/>
        <w:rPr>
          <w:lang w:val="en-US"/>
        </w:rPr>
      </w:pPr>
      <w:r>
        <w:drawing>
          <wp:inline distT="0" distB="0" distL="0" distR="0" wp14:anchorId="0107B2DE" wp14:editId="0524E169">
            <wp:extent cx="2663894" cy="3134784"/>
            <wp:effectExtent l="0" t="0" r="3175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66638" cy="313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DC433" w14:textId="5535D6AB" w:rsidR="00BA4876" w:rsidRDefault="00BA4876" w:rsidP="00DA69A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Các thao tác trên bảng khác bị denied</w:t>
      </w:r>
    </w:p>
    <w:p w14:paraId="0D7934F7" w14:textId="1FB1F49B" w:rsidR="00BA4876" w:rsidRDefault="003B5606" w:rsidP="002B0E9B">
      <w:pPr>
        <w:ind w:left="360"/>
        <w:jc w:val="center"/>
        <w:rPr>
          <w:lang w:val="en-US"/>
        </w:rPr>
      </w:pPr>
      <w:r>
        <w:drawing>
          <wp:inline distT="0" distB="0" distL="0" distR="0" wp14:anchorId="0901B35B" wp14:editId="736929C2">
            <wp:extent cx="5943600" cy="2077720"/>
            <wp:effectExtent l="0" t="0" r="0" b="0"/>
            <wp:docPr id="65" name="Picture 6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text, application, email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B57CA" w14:textId="77777777" w:rsidR="006D3EEA" w:rsidRDefault="006D3EEA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6452B1C7" w14:textId="560EF64A" w:rsidR="007307C4" w:rsidRDefault="007307C4" w:rsidP="006D3EEA">
      <w:pPr>
        <w:ind w:left="360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7. BDU04</w:t>
      </w:r>
    </w:p>
    <w:p w14:paraId="24456AED" w14:textId="64625393" w:rsidR="002A21DF" w:rsidRDefault="002A21DF" w:rsidP="006D3EEA">
      <w:pPr>
        <w:ind w:left="360"/>
        <w:rPr>
          <w:lang w:val="en-US"/>
        </w:rPr>
      </w:pPr>
      <w:r>
        <w:rPr>
          <w:lang w:val="en-US"/>
        </w:rPr>
        <w:t>Tạo user</w:t>
      </w:r>
    </w:p>
    <w:p w14:paraId="2B2D0A44" w14:textId="708F04D4" w:rsidR="002A21DF" w:rsidRDefault="0065272B" w:rsidP="002B0E9B">
      <w:pPr>
        <w:ind w:left="360"/>
        <w:jc w:val="center"/>
        <w:rPr>
          <w:lang w:val="en-US"/>
        </w:rPr>
      </w:pPr>
      <w:r w:rsidRPr="0065272B">
        <w:rPr>
          <w:lang w:val="en-US"/>
        </w:rPr>
        <w:drawing>
          <wp:inline distT="0" distB="0" distL="0" distR="0" wp14:anchorId="39B91EB2" wp14:editId="22740CFF">
            <wp:extent cx="5943600" cy="4920615"/>
            <wp:effectExtent l="0" t="0" r="0" b="0"/>
            <wp:docPr id="67" name="Picture 6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applicati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1B6EB" w14:textId="5D9AC9F2" w:rsidR="002A21DF" w:rsidRDefault="0065272B" w:rsidP="002B0E9B">
      <w:pPr>
        <w:ind w:left="360"/>
        <w:jc w:val="center"/>
        <w:rPr>
          <w:lang w:val="en-US"/>
        </w:rPr>
      </w:pPr>
      <w:r w:rsidRPr="0065272B">
        <w:rPr>
          <w:lang w:val="en-US"/>
        </w:rPr>
        <w:lastRenderedPageBreak/>
        <w:drawing>
          <wp:inline distT="0" distB="0" distL="0" distR="0" wp14:anchorId="16423078" wp14:editId="75E849CA">
            <wp:extent cx="5943600" cy="4920615"/>
            <wp:effectExtent l="0" t="0" r="0" b="0"/>
            <wp:docPr id="66" name="Picture 6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text, applicatio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BB333" w14:textId="77777777" w:rsidR="006D3EEA" w:rsidRDefault="006D3EEA">
      <w:pPr>
        <w:rPr>
          <w:lang w:val="en-US"/>
        </w:rPr>
      </w:pPr>
      <w:r>
        <w:rPr>
          <w:lang w:val="en-US"/>
        </w:rPr>
        <w:br w:type="page"/>
      </w:r>
    </w:p>
    <w:p w14:paraId="3250FE6E" w14:textId="2D9522FB" w:rsidR="00CB4D3A" w:rsidRDefault="00CB4D3A" w:rsidP="006D3EEA">
      <w:pPr>
        <w:ind w:left="360"/>
        <w:rPr>
          <w:lang w:val="en-US"/>
        </w:rPr>
      </w:pPr>
      <w:r>
        <w:rPr>
          <w:lang w:val="en-US"/>
        </w:rPr>
        <w:lastRenderedPageBreak/>
        <w:t>Tạo Role</w:t>
      </w:r>
    </w:p>
    <w:p w14:paraId="768446A5" w14:textId="71CAFF09" w:rsidR="00CB4D3A" w:rsidRDefault="00493E1F" w:rsidP="002B0E9B">
      <w:pPr>
        <w:ind w:left="360"/>
        <w:jc w:val="center"/>
        <w:rPr>
          <w:lang w:val="en-US"/>
        </w:rPr>
      </w:pPr>
      <w:r w:rsidRPr="00493E1F">
        <w:rPr>
          <w:lang w:val="en-US"/>
        </w:rPr>
        <w:drawing>
          <wp:inline distT="0" distB="0" distL="0" distR="0" wp14:anchorId="13A6E4B9" wp14:editId="504B0CEB">
            <wp:extent cx="5943600" cy="4920615"/>
            <wp:effectExtent l="0" t="0" r="0" b="0"/>
            <wp:docPr id="68" name="Picture 6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text, application, email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6AE5" w14:textId="3C87B518" w:rsidR="009653FB" w:rsidRDefault="00DF565D" w:rsidP="00045CDF">
      <w:pPr>
        <w:ind w:left="360"/>
        <w:rPr>
          <w:lang w:val="en-US"/>
        </w:rPr>
      </w:pPr>
      <w:r>
        <w:rPr>
          <w:lang w:val="en-US"/>
        </w:rPr>
        <w:t>Search table &gt; table CAUTHU &gt; thêm các qu</w:t>
      </w:r>
      <w:r w:rsidR="007E376B">
        <w:rPr>
          <w:lang w:val="en-US"/>
        </w:rPr>
        <w:t>y</w:t>
      </w:r>
      <w:r>
        <w:rPr>
          <w:lang w:val="en-US"/>
        </w:rPr>
        <w:t>ền select, insert, delete, update</w:t>
      </w:r>
    </w:p>
    <w:p w14:paraId="11491A53" w14:textId="4C80C1B7" w:rsidR="00FB5363" w:rsidRDefault="00597124" w:rsidP="002B0E9B">
      <w:pPr>
        <w:ind w:left="360"/>
        <w:jc w:val="center"/>
        <w:rPr>
          <w:lang w:val="en-US"/>
        </w:rPr>
      </w:pPr>
      <w:r w:rsidRPr="00597124">
        <w:rPr>
          <w:lang w:val="en-US"/>
        </w:rPr>
        <w:lastRenderedPageBreak/>
        <w:drawing>
          <wp:inline distT="0" distB="0" distL="0" distR="0" wp14:anchorId="02947502" wp14:editId="52686606">
            <wp:extent cx="5943600" cy="4937125"/>
            <wp:effectExtent l="0" t="0" r="0" b="0"/>
            <wp:docPr id="69" name="Picture 69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Graphical user interface, tabl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89C64" w14:textId="77777777" w:rsidR="00045CDF" w:rsidRDefault="00045CDF">
      <w:pPr>
        <w:rPr>
          <w:lang w:val="en-US"/>
        </w:rPr>
      </w:pPr>
      <w:r>
        <w:rPr>
          <w:lang w:val="en-US"/>
        </w:rPr>
        <w:br w:type="page"/>
      </w:r>
    </w:p>
    <w:p w14:paraId="7133C351" w14:textId="03F6640B" w:rsidR="00FB5363" w:rsidRPr="00927095" w:rsidRDefault="00FB5363" w:rsidP="00045CDF">
      <w:pPr>
        <w:ind w:left="360"/>
        <w:rPr>
          <w:lang w:val="en-US"/>
        </w:rPr>
      </w:pPr>
      <w:r>
        <w:rPr>
          <w:lang w:val="en-US"/>
        </w:rPr>
        <w:lastRenderedPageBreak/>
        <w:t xml:space="preserve">Với </w:t>
      </w:r>
      <w:r w:rsidRPr="00FB5363">
        <w:rPr>
          <w:b/>
          <w:bCs/>
          <w:lang w:val="en-US"/>
        </w:rPr>
        <w:t>Select</w:t>
      </w:r>
      <w:r>
        <w:rPr>
          <w:lang w:val="en-US"/>
        </w:rPr>
        <w:t xml:space="preserve"> chọn </w:t>
      </w:r>
      <w:r w:rsidRPr="00FB5363">
        <w:rPr>
          <w:b/>
          <w:bCs/>
          <w:lang w:val="en-US"/>
        </w:rPr>
        <w:t xml:space="preserve">Column Permissions </w:t>
      </w:r>
      <w:r w:rsidR="00927095">
        <w:rPr>
          <w:lang w:val="en-US"/>
        </w:rPr>
        <w:t>&gt; không cho xem cột ngày sinh</w:t>
      </w:r>
    </w:p>
    <w:p w14:paraId="34F91465" w14:textId="50E21CCC" w:rsidR="00FB5363" w:rsidRPr="00FB5363" w:rsidRDefault="00824758" w:rsidP="002B0E9B">
      <w:pPr>
        <w:ind w:left="360"/>
        <w:jc w:val="center"/>
        <w:rPr>
          <w:b/>
          <w:bCs/>
          <w:lang w:val="en-US"/>
        </w:rPr>
      </w:pPr>
      <w:r w:rsidRPr="00824758">
        <w:rPr>
          <w:b/>
          <w:bCs/>
          <w:lang w:val="en-US"/>
        </w:rPr>
        <w:drawing>
          <wp:inline distT="0" distB="0" distL="0" distR="0" wp14:anchorId="0D779E52" wp14:editId="3061A386">
            <wp:extent cx="5943600" cy="4424045"/>
            <wp:effectExtent l="0" t="0" r="0" b="0"/>
            <wp:docPr id="70" name="Picture 7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, applicatio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A5687" w14:textId="77777777" w:rsidR="006C44C4" w:rsidRDefault="006C44C4">
      <w:pPr>
        <w:rPr>
          <w:lang w:val="en-US"/>
        </w:rPr>
      </w:pPr>
      <w:r>
        <w:rPr>
          <w:lang w:val="en-US"/>
        </w:rPr>
        <w:br w:type="page"/>
      </w:r>
    </w:p>
    <w:p w14:paraId="1581225D" w14:textId="5D1518EE" w:rsidR="00EB1A90" w:rsidRDefault="00EB1A90" w:rsidP="00045CDF">
      <w:pPr>
        <w:ind w:left="360"/>
        <w:rPr>
          <w:lang w:val="en-US"/>
        </w:rPr>
      </w:pPr>
      <w:r>
        <w:rPr>
          <w:lang w:val="en-US"/>
        </w:rPr>
        <w:lastRenderedPageBreak/>
        <w:t xml:space="preserve">Với </w:t>
      </w:r>
      <w:r>
        <w:rPr>
          <w:b/>
          <w:bCs/>
          <w:lang w:val="en-US"/>
        </w:rPr>
        <w:t>Update</w:t>
      </w:r>
      <w:r>
        <w:rPr>
          <w:lang w:val="en-US"/>
        </w:rPr>
        <w:t xml:space="preserve"> chọn </w:t>
      </w:r>
      <w:r w:rsidRPr="00FB5363">
        <w:rPr>
          <w:b/>
          <w:bCs/>
          <w:lang w:val="en-US"/>
        </w:rPr>
        <w:t xml:space="preserve">Column Permissions </w:t>
      </w:r>
      <w:r>
        <w:rPr>
          <w:lang w:val="en-US"/>
        </w:rPr>
        <w:t>&gt; không cho chỉnh sửa giá trị cột vị trí</w:t>
      </w:r>
    </w:p>
    <w:p w14:paraId="5C1D7530" w14:textId="3B5F04E4" w:rsidR="0036793E" w:rsidRDefault="00F91076" w:rsidP="002B0E9B">
      <w:pPr>
        <w:ind w:left="360"/>
        <w:jc w:val="center"/>
        <w:rPr>
          <w:lang w:val="en-US"/>
        </w:rPr>
      </w:pPr>
      <w:r w:rsidRPr="00F91076">
        <w:rPr>
          <w:lang w:val="en-US"/>
        </w:rPr>
        <w:drawing>
          <wp:inline distT="0" distB="0" distL="0" distR="0" wp14:anchorId="474B7957" wp14:editId="6106319F">
            <wp:extent cx="5943600" cy="4410710"/>
            <wp:effectExtent l="0" t="0" r="0" b="8890"/>
            <wp:docPr id="71" name="Picture 7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Table&#10;&#10;Description automatically generated with medium confidenc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08BA0" w14:textId="77777777" w:rsidR="00192C1C" w:rsidRDefault="00192C1C">
      <w:pPr>
        <w:rPr>
          <w:lang w:val="en-US"/>
        </w:rPr>
      </w:pPr>
      <w:r>
        <w:rPr>
          <w:lang w:val="en-US"/>
        </w:rPr>
        <w:br w:type="page"/>
      </w:r>
    </w:p>
    <w:p w14:paraId="038A67DB" w14:textId="79BCEE75" w:rsidR="0036793E" w:rsidRDefault="005D0168" w:rsidP="00192C1C">
      <w:pPr>
        <w:ind w:left="360"/>
        <w:rPr>
          <w:lang w:val="en-US"/>
        </w:rPr>
      </w:pPr>
      <w:r>
        <w:rPr>
          <w:lang w:val="en-US"/>
        </w:rPr>
        <w:lastRenderedPageBreak/>
        <w:t>Kiểm tra</w:t>
      </w:r>
      <w:r w:rsidR="0036793E">
        <w:rPr>
          <w:lang w:val="en-US"/>
        </w:rPr>
        <w:t>:</w:t>
      </w:r>
    </w:p>
    <w:p w14:paraId="73BA6906" w14:textId="155E79CB" w:rsidR="00B52A71" w:rsidRDefault="00B52A71" w:rsidP="00192C1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Ngăn chặn xem cột NGAYSINH thành công</w:t>
      </w:r>
    </w:p>
    <w:p w14:paraId="6473247B" w14:textId="7BCA6578" w:rsidR="00B52A71" w:rsidRDefault="00C2693D" w:rsidP="002B0E9B">
      <w:pPr>
        <w:ind w:left="360"/>
        <w:jc w:val="center"/>
        <w:rPr>
          <w:lang w:val="en-US"/>
        </w:rPr>
      </w:pPr>
      <w:r>
        <w:drawing>
          <wp:inline distT="0" distB="0" distL="0" distR="0" wp14:anchorId="1EA3AD8C" wp14:editId="4DFAE8CF">
            <wp:extent cx="5943600" cy="1685290"/>
            <wp:effectExtent l="0" t="0" r="0" b="0"/>
            <wp:docPr id="72" name="Picture 7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Graphical user interface, text, applicatio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35A5" w14:textId="4B64A4BB" w:rsidR="003C5858" w:rsidRDefault="008C168A" w:rsidP="00192C1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Không thể xem các bảng khác (thành công)</w:t>
      </w:r>
    </w:p>
    <w:p w14:paraId="6F1081DB" w14:textId="167381CB" w:rsidR="008C168A" w:rsidRDefault="00AE1037" w:rsidP="002B0E9B">
      <w:pPr>
        <w:ind w:left="360"/>
        <w:jc w:val="center"/>
        <w:rPr>
          <w:lang w:val="en-US"/>
        </w:rPr>
      </w:pPr>
      <w:r>
        <w:drawing>
          <wp:inline distT="0" distB="0" distL="0" distR="0" wp14:anchorId="68470775" wp14:editId="1F8F0F85">
            <wp:extent cx="5943600" cy="1791335"/>
            <wp:effectExtent l="0" t="0" r="0" b="0"/>
            <wp:docPr id="73" name="Picture 7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, application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BA439" w14:textId="62D34CB1" w:rsidR="008C168A" w:rsidRDefault="00A91E2D" w:rsidP="00192C1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Ngăn chặn việc sửa đổi vị trí </w:t>
      </w:r>
      <w:r w:rsidR="007C1012">
        <w:rPr>
          <w:lang w:val="en-US"/>
        </w:rPr>
        <w:t>thành công</w:t>
      </w:r>
    </w:p>
    <w:p w14:paraId="5F32014F" w14:textId="45029BBD" w:rsidR="007C1012" w:rsidRDefault="00E573F2" w:rsidP="002B0E9B">
      <w:pPr>
        <w:ind w:left="360"/>
        <w:jc w:val="center"/>
        <w:rPr>
          <w:lang w:val="en-US"/>
        </w:rPr>
      </w:pPr>
      <w:r>
        <w:drawing>
          <wp:inline distT="0" distB="0" distL="0" distR="0" wp14:anchorId="101D7AAE" wp14:editId="4072FC58">
            <wp:extent cx="5943600" cy="1729105"/>
            <wp:effectExtent l="0" t="0" r="0" b="4445"/>
            <wp:docPr id="74" name="Picture 7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Graphical user interface, text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C995D" w14:textId="77777777" w:rsidR="00192C1C" w:rsidRDefault="00192C1C">
      <w:pPr>
        <w:rPr>
          <w:lang w:val="en-US"/>
        </w:rPr>
      </w:pPr>
      <w:r>
        <w:rPr>
          <w:lang w:val="en-US"/>
        </w:rPr>
        <w:br w:type="page"/>
      </w:r>
    </w:p>
    <w:p w14:paraId="3E2EB836" w14:textId="68060938" w:rsidR="007C1012" w:rsidRDefault="007C1012" w:rsidP="00192C1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Các thao tác còn lại hoạt động bình thường</w:t>
      </w:r>
    </w:p>
    <w:p w14:paraId="157AC557" w14:textId="29110CAC" w:rsidR="002121F8" w:rsidRDefault="007D3048" w:rsidP="002B0E9B">
      <w:pPr>
        <w:ind w:left="360"/>
        <w:jc w:val="center"/>
        <w:rPr>
          <w:lang w:val="en-US"/>
        </w:rPr>
      </w:pPr>
      <w:r>
        <w:drawing>
          <wp:inline distT="0" distB="0" distL="0" distR="0" wp14:anchorId="0E1FE686" wp14:editId="78DB5374">
            <wp:extent cx="3276600" cy="3267075"/>
            <wp:effectExtent l="0" t="0" r="0" b="9525"/>
            <wp:docPr id="75" name="Picture 7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Graphical user interface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B00A8" w14:textId="4D14F676" w:rsidR="001C1715" w:rsidRDefault="001C1715" w:rsidP="002B0E9B">
      <w:pPr>
        <w:ind w:left="360"/>
        <w:jc w:val="center"/>
        <w:rPr>
          <w:lang w:val="en-US"/>
        </w:rPr>
      </w:pPr>
    </w:p>
    <w:p w14:paraId="5A316118" w14:textId="77777777" w:rsidR="00A07B40" w:rsidRDefault="00A07B40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83FE702" w14:textId="1AA8D649" w:rsidR="001C1715" w:rsidRDefault="001C1715" w:rsidP="00192C1C">
      <w:pPr>
        <w:ind w:left="360"/>
        <w:rPr>
          <w:lang w:val="en-US"/>
        </w:rPr>
      </w:pPr>
      <w:r>
        <w:rPr>
          <w:b/>
          <w:bCs/>
          <w:lang w:val="en-US"/>
        </w:rPr>
        <w:lastRenderedPageBreak/>
        <w:t>8. BDProfile</w:t>
      </w:r>
    </w:p>
    <w:p w14:paraId="74C81756" w14:textId="7A08A188" w:rsidR="001C1715" w:rsidRDefault="001F53FD" w:rsidP="00192C1C">
      <w:pPr>
        <w:ind w:left="360"/>
        <w:rPr>
          <w:lang w:val="en-US"/>
        </w:rPr>
      </w:pPr>
      <w:r>
        <w:rPr>
          <w:lang w:val="en-US"/>
        </w:rPr>
        <w:t>Tạo user</w:t>
      </w:r>
    </w:p>
    <w:p w14:paraId="3829E50E" w14:textId="07A5D71C" w:rsidR="001F53FD" w:rsidRDefault="00A95D7C" w:rsidP="002B0E9B">
      <w:pPr>
        <w:ind w:left="360"/>
        <w:jc w:val="center"/>
        <w:rPr>
          <w:lang w:val="en-US"/>
        </w:rPr>
      </w:pPr>
      <w:r w:rsidRPr="00A95D7C">
        <w:rPr>
          <w:lang w:val="en-US"/>
        </w:rPr>
        <w:drawing>
          <wp:inline distT="0" distB="0" distL="0" distR="0" wp14:anchorId="003A0D9D" wp14:editId="1A8B123B">
            <wp:extent cx="5943600" cy="4920615"/>
            <wp:effectExtent l="0" t="0" r="0" b="0"/>
            <wp:docPr id="78" name="Picture 7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Graphical user interface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536A2" w14:textId="77777777" w:rsidR="00751A7C" w:rsidRDefault="00751A7C">
      <w:pPr>
        <w:rPr>
          <w:lang w:val="en-US"/>
        </w:rPr>
      </w:pPr>
      <w:r>
        <w:rPr>
          <w:lang w:val="en-US"/>
        </w:rPr>
        <w:br w:type="page"/>
      </w:r>
    </w:p>
    <w:p w14:paraId="43BD7004" w14:textId="4A2F1068" w:rsidR="001F53FD" w:rsidRDefault="001F53FD" w:rsidP="00751A7C">
      <w:pPr>
        <w:ind w:left="360"/>
        <w:rPr>
          <w:lang w:val="en-US"/>
        </w:rPr>
      </w:pPr>
      <w:r>
        <w:rPr>
          <w:lang w:val="en-US"/>
        </w:rPr>
        <w:lastRenderedPageBreak/>
        <w:t>Mapping với database</w:t>
      </w:r>
    </w:p>
    <w:p w14:paraId="09900048" w14:textId="73A1E44F" w:rsidR="001F53FD" w:rsidRDefault="00A95D7C" w:rsidP="002B0E9B">
      <w:pPr>
        <w:ind w:left="360"/>
        <w:jc w:val="center"/>
        <w:rPr>
          <w:lang w:val="en-US"/>
        </w:rPr>
      </w:pPr>
      <w:r w:rsidRPr="00A95D7C">
        <w:rPr>
          <w:lang w:val="en-US"/>
        </w:rPr>
        <w:drawing>
          <wp:inline distT="0" distB="0" distL="0" distR="0" wp14:anchorId="24C098C5" wp14:editId="5E037F31">
            <wp:extent cx="5943600" cy="4920615"/>
            <wp:effectExtent l="0" t="0" r="0" b="0"/>
            <wp:docPr id="77" name="Picture 7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Graphical user interface, text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7CA68" w14:textId="77777777" w:rsidR="00A07B40" w:rsidRDefault="00A07B40">
      <w:pPr>
        <w:rPr>
          <w:lang w:val="en-US"/>
        </w:rPr>
      </w:pPr>
      <w:r>
        <w:rPr>
          <w:lang w:val="en-US"/>
        </w:rPr>
        <w:br w:type="page"/>
      </w:r>
    </w:p>
    <w:p w14:paraId="61CB9BBB" w14:textId="3366C6DD" w:rsidR="004A3D27" w:rsidRDefault="00F91AB2" w:rsidP="00751A7C">
      <w:pPr>
        <w:rPr>
          <w:lang w:val="en-US"/>
        </w:rPr>
      </w:pPr>
      <w:r>
        <w:rPr>
          <w:lang w:val="en-US"/>
        </w:rPr>
        <w:lastRenderedPageBreak/>
        <w:t>Sercur</w:t>
      </w:r>
      <w:r w:rsidR="006B493F">
        <w:rPr>
          <w:lang w:val="en-US"/>
        </w:rPr>
        <w:t>bles &gt; chọn Search server &gt; tick vào alter trace</w:t>
      </w:r>
    </w:p>
    <w:p w14:paraId="2614D8B3" w14:textId="2CEA218A" w:rsidR="00C60FA1" w:rsidRDefault="00DC52A4" w:rsidP="002B0E9B">
      <w:pPr>
        <w:jc w:val="center"/>
        <w:rPr>
          <w:lang w:val="en-US"/>
        </w:rPr>
      </w:pPr>
      <w:r w:rsidRPr="00DC52A4">
        <w:rPr>
          <w:lang w:val="en-US"/>
        </w:rPr>
        <w:drawing>
          <wp:inline distT="0" distB="0" distL="0" distR="0" wp14:anchorId="2D158366" wp14:editId="7FD4623B">
            <wp:extent cx="5943600" cy="492061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58F46" w14:textId="77777777" w:rsidR="00751A7C" w:rsidRDefault="00751A7C">
      <w:pPr>
        <w:rPr>
          <w:lang w:val="en-US"/>
        </w:rPr>
      </w:pPr>
      <w:r>
        <w:rPr>
          <w:lang w:val="en-US"/>
        </w:rPr>
        <w:br w:type="page"/>
      </w:r>
    </w:p>
    <w:p w14:paraId="50B4DEF0" w14:textId="2BF40A8D" w:rsidR="00C60FA1" w:rsidRDefault="00C60FA1" w:rsidP="00751A7C">
      <w:pPr>
        <w:rPr>
          <w:lang w:val="en-US"/>
        </w:rPr>
      </w:pPr>
      <w:r>
        <w:rPr>
          <w:lang w:val="en-US"/>
        </w:rPr>
        <w:lastRenderedPageBreak/>
        <w:t xml:space="preserve">Kiểm tra: Tool &gt; SQL </w:t>
      </w:r>
      <w:r w:rsidR="000D2F23">
        <w:rPr>
          <w:lang w:val="en-US"/>
        </w:rPr>
        <w:t xml:space="preserve">Server </w:t>
      </w:r>
      <w:r>
        <w:rPr>
          <w:lang w:val="en-US"/>
        </w:rPr>
        <w:t>Profile</w:t>
      </w:r>
      <w:r w:rsidR="000D2F23">
        <w:rPr>
          <w:lang w:val="en-US"/>
        </w:rPr>
        <w:t>r &gt; đăng nhập</w:t>
      </w:r>
    </w:p>
    <w:p w14:paraId="15482F8C" w14:textId="142838AA" w:rsidR="000D2F23" w:rsidRPr="001C1715" w:rsidRDefault="006737CB" w:rsidP="002B0E9B">
      <w:pPr>
        <w:jc w:val="center"/>
        <w:rPr>
          <w:lang w:val="en-US"/>
        </w:rPr>
      </w:pPr>
      <w:r w:rsidRPr="006737CB">
        <w:rPr>
          <w:lang w:val="en-US"/>
        </w:rPr>
        <w:drawing>
          <wp:inline distT="0" distB="0" distL="0" distR="0" wp14:anchorId="6612842F" wp14:editId="74E7136F">
            <wp:extent cx="5943600" cy="3622040"/>
            <wp:effectExtent l="0" t="0" r="0" b="0"/>
            <wp:docPr id="79" name="Picture 7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Graphical user interface, text, application, email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34320" w14:textId="77777777" w:rsidR="0036793E" w:rsidRPr="00927095" w:rsidRDefault="0036793E" w:rsidP="002B0E9B">
      <w:pPr>
        <w:ind w:left="360"/>
        <w:jc w:val="center"/>
        <w:rPr>
          <w:lang w:val="en-US"/>
        </w:rPr>
      </w:pPr>
    </w:p>
    <w:p w14:paraId="567C4DA6" w14:textId="124163FE" w:rsidR="00FB5363" w:rsidRDefault="000E5D48" w:rsidP="002B0E9B">
      <w:pPr>
        <w:jc w:val="center"/>
        <w:rPr>
          <w:lang w:val="en-US"/>
        </w:rPr>
      </w:pPr>
      <w:r>
        <w:rPr>
          <w:lang w:val="en-US"/>
        </w:rPr>
        <w:t>Đăng nhập thành công</w:t>
      </w:r>
    </w:p>
    <w:p w14:paraId="71A5B74D" w14:textId="13B5CE13" w:rsidR="000E5D48" w:rsidRPr="002A21DF" w:rsidRDefault="00743A04" w:rsidP="002B0E9B">
      <w:pPr>
        <w:jc w:val="center"/>
        <w:rPr>
          <w:lang w:val="en-US"/>
        </w:rPr>
      </w:pPr>
      <w:r w:rsidRPr="00743A04">
        <w:rPr>
          <w:lang w:val="en-US"/>
        </w:rPr>
        <w:drawing>
          <wp:inline distT="0" distB="0" distL="0" distR="0" wp14:anchorId="40AF66E0" wp14:editId="226B2108">
            <wp:extent cx="5943600" cy="3216275"/>
            <wp:effectExtent l="0" t="0" r="0" b="3175"/>
            <wp:docPr id="80" name="Picture 8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Graphical user interface, application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5D48" w:rsidRPr="002A21DF" w:rsidSect="00D8570E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F6C3A" w14:textId="77777777" w:rsidR="005B255E" w:rsidRDefault="005B255E" w:rsidP="00AF7E76">
      <w:pPr>
        <w:spacing w:after="0" w:line="240" w:lineRule="auto"/>
      </w:pPr>
      <w:r>
        <w:separator/>
      </w:r>
    </w:p>
  </w:endnote>
  <w:endnote w:type="continuationSeparator" w:id="0">
    <w:p w14:paraId="38E2FD33" w14:textId="77777777" w:rsidR="005B255E" w:rsidRDefault="005B255E" w:rsidP="00AF7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11E86" w14:textId="77777777" w:rsidR="005B255E" w:rsidRDefault="005B255E" w:rsidP="00AF7E76">
      <w:pPr>
        <w:spacing w:after="0" w:line="240" w:lineRule="auto"/>
      </w:pPr>
      <w:r>
        <w:separator/>
      </w:r>
    </w:p>
  </w:footnote>
  <w:footnote w:type="continuationSeparator" w:id="0">
    <w:p w14:paraId="188E82B3" w14:textId="77777777" w:rsidR="005B255E" w:rsidRDefault="005B255E" w:rsidP="00AF7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4EDA"/>
    <w:multiLevelType w:val="hybridMultilevel"/>
    <w:tmpl w:val="B9E4F436"/>
    <w:lvl w:ilvl="0" w:tplc="46B858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A22DB"/>
    <w:multiLevelType w:val="hybridMultilevel"/>
    <w:tmpl w:val="F9364076"/>
    <w:lvl w:ilvl="0" w:tplc="F6DA91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688844">
    <w:abstractNumId w:val="0"/>
  </w:num>
  <w:num w:numId="2" w16cid:durableId="519854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186"/>
    <w:rsid w:val="00033EE1"/>
    <w:rsid w:val="00042D0D"/>
    <w:rsid w:val="00045CDF"/>
    <w:rsid w:val="0005712D"/>
    <w:rsid w:val="000B442F"/>
    <w:rsid w:val="000B4BC8"/>
    <w:rsid w:val="000D2F23"/>
    <w:rsid w:val="000E5D48"/>
    <w:rsid w:val="00135442"/>
    <w:rsid w:val="00154E6E"/>
    <w:rsid w:val="001565B9"/>
    <w:rsid w:val="00164407"/>
    <w:rsid w:val="00174370"/>
    <w:rsid w:val="0018606B"/>
    <w:rsid w:val="00192C1C"/>
    <w:rsid w:val="00193283"/>
    <w:rsid w:val="001B0413"/>
    <w:rsid w:val="001C1715"/>
    <w:rsid w:val="001D6711"/>
    <w:rsid w:val="001F10BB"/>
    <w:rsid w:val="001F53FD"/>
    <w:rsid w:val="002121F8"/>
    <w:rsid w:val="00240271"/>
    <w:rsid w:val="00273974"/>
    <w:rsid w:val="00291682"/>
    <w:rsid w:val="002A21DF"/>
    <w:rsid w:val="002B0E9B"/>
    <w:rsid w:val="002C0F89"/>
    <w:rsid w:val="002D3FC6"/>
    <w:rsid w:val="002F5FAC"/>
    <w:rsid w:val="00340FEA"/>
    <w:rsid w:val="00357269"/>
    <w:rsid w:val="0036793E"/>
    <w:rsid w:val="00371085"/>
    <w:rsid w:val="003758A3"/>
    <w:rsid w:val="00397CAB"/>
    <w:rsid w:val="003A43F0"/>
    <w:rsid w:val="003B5606"/>
    <w:rsid w:val="003B6245"/>
    <w:rsid w:val="003C27DF"/>
    <w:rsid w:val="003C5858"/>
    <w:rsid w:val="003D6F0F"/>
    <w:rsid w:val="003D71FD"/>
    <w:rsid w:val="003D760B"/>
    <w:rsid w:val="003E2CFC"/>
    <w:rsid w:val="00463A42"/>
    <w:rsid w:val="00471F78"/>
    <w:rsid w:val="00475EEB"/>
    <w:rsid w:val="00487F17"/>
    <w:rsid w:val="00493E1F"/>
    <w:rsid w:val="004A3D27"/>
    <w:rsid w:val="005611D6"/>
    <w:rsid w:val="005735C2"/>
    <w:rsid w:val="00575ECA"/>
    <w:rsid w:val="00597124"/>
    <w:rsid w:val="005A4E8C"/>
    <w:rsid w:val="005A6ABA"/>
    <w:rsid w:val="005B255E"/>
    <w:rsid w:val="005C2834"/>
    <w:rsid w:val="005D0168"/>
    <w:rsid w:val="005E4C20"/>
    <w:rsid w:val="005E7797"/>
    <w:rsid w:val="0065272B"/>
    <w:rsid w:val="0065658E"/>
    <w:rsid w:val="006737CB"/>
    <w:rsid w:val="00681BC6"/>
    <w:rsid w:val="006B493F"/>
    <w:rsid w:val="006C44C4"/>
    <w:rsid w:val="006D0513"/>
    <w:rsid w:val="006D3EEA"/>
    <w:rsid w:val="006D4054"/>
    <w:rsid w:val="007307C4"/>
    <w:rsid w:val="00743A04"/>
    <w:rsid w:val="00751A7C"/>
    <w:rsid w:val="00784574"/>
    <w:rsid w:val="007A6FB8"/>
    <w:rsid w:val="007C1012"/>
    <w:rsid w:val="007C78EF"/>
    <w:rsid w:val="007D3048"/>
    <w:rsid w:val="007E376B"/>
    <w:rsid w:val="007F705D"/>
    <w:rsid w:val="00824758"/>
    <w:rsid w:val="00881331"/>
    <w:rsid w:val="00881F35"/>
    <w:rsid w:val="008A259C"/>
    <w:rsid w:val="008B1F17"/>
    <w:rsid w:val="008C168A"/>
    <w:rsid w:val="008C6638"/>
    <w:rsid w:val="0090245B"/>
    <w:rsid w:val="00910E68"/>
    <w:rsid w:val="009118F5"/>
    <w:rsid w:val="00927095"/>
    <w:rsid w:val="00954B46"/>
    <w:rsid w:val="00961186"/>
    <w:rsid w:val="009653FB"/>
    <w:rsid w:val="009B2720"/>
    <w:rsid w:val="009B6908"/>
    <w:rsid w:val="009F0DF9"/>
    <w:rsid w:val="00A07B40"/>
    <w:rsid w:val="00A34BA9"/>
    <w:rsid w:val="00A44EFD"/>
    <w:rsid w:val="00A56677"/>
    <w:rsid w:val="00A71B74"/>
    <w:rsid w:val="00A91E2D"/>
    <w:rsid w:val="00A940A0"/>
    <w:rsid w:val="00A95D7C"/>
    <w:rsid w:val="00AE1037"/>
    <w:rsid w:val="00AF7E76"/>
    <w:rsid w:val="00B05AB1"/>
    <w:rsid w:val="00B26B13"/>
    <w:rsid w:val="00B52A71"/>
    <w:rsid w:val="00B97810"/>
    <w:rsid w:val="00BA20FA"/>
    <w:rsid w:val="00BA4876"/>
    <w:rsid w:val="00BC3039"/>
    <w:rsid w:val="00BC3622"/>
    <w:rsid w:val="00C2693D"/>
    <w:rsid w:val="00C60FA1"/>
    <w:rsid w:val="00C6119C"/>
    <w:rsid w:val="00C62543"/>
    <w:rsid w:val="00C8153D"/>
    <w:rsid w:val="00C85998"/>
    <w:rsid w:val="00CB4D3A"/>
    <w:rsid w:val="00D63D71"/>
    <w:rsid w:val="00D81CC9"/>
    <w:rsid w:val="00D8570E"/>
    <w:rsid w:val="00D86540"/>
    <w:rsid w:val="00DA69A5"/>
    <w:rsid w:val="00DB68C6"/>
    <w:rsid w:val="00DC52A4"/>
    <w:rsid w:val="00DC72FA"/>
    <w:rsid w:val="00DF565D"/>
    <w:rsid w:val="00E22A35"/>
    <w:rsid w:val="00E573F2"/>
    <w:rsid w:val="00E80242"/>
    <w:rsid w:val="00EB1A90"/>
    <w:rsid w:val="00F06DD3"/>
    <w:rsid w:val="00F31254"/>
    <w:rsid w:val="00F37629"/>
    <w:rsid w:val="00F47723"/>
    <w:rsid w:val="00F87943"/>
    <w:rsid w:val="00F91076"/>
    <w:rsid w:val="00F91AB2"/>
    <w:rsid w:val="00F94FE6"/>
    <w:rsid w:val="00FB5363"/>
    <w:rsid w:val="00FE2B16"/>
    <w:rsid w:val="00FF0494"/>
    <w:rsid w:val="00FF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E0A3A"/>
  <w15:chartTrackingRefBased/>
  <w15:docId w15:val="{6A074E95-9F84-4163-A7BE-E10EF1F37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A90"/>
    <w:rPr>
      <w:noProof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7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E76"/>
    <w:rPr>
      <w:noProof/>
      <w:lang w:val="vi-VN"/>
    </w:rPr>
  </w:style>
  <w:style w:type="paragraph" w:styleId="Footer">
    <w:name w:val="footer"/>
    <w:basedOn w:val="Normal"/>
    <w:link w:val="FooterChar"/>
    <w:uiPriority w:val="99"/>
    <w:unhideWhenUsed/>
    <w:rsid w:val="00AF7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E76"/>
    <w:rPr>
      <w:noProof/>
      <w:lang w:val="vi-VN"/>
    </w:rPr>
  </w:style>
  <w:style w:type="paragraph" w:styleId="ListParagraph">
    <w:name w:val="List Paragraph"/>
    <w:basedOn w:val="Normal"/>
    <w:uiPriority w:val="34"/>
    <w:qFormat/>
    <w:rsid w:val="00F879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customXml" Target="../customXml/item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FA1623823D24458CD8316F947B6970" ma:contentTypeVersion="8" ma:contentTypeDescription="Create a new document." ma:contentTypeScope="" ma:versionID="f22cd6fe0f2ffd0d89ccf3d11393a3e5">
  <xsd:schema xmlns:xsd="http://www.w3.org/2001/XMLSchema" xmlns:xs="http://www.w3.org/2001/XMLSchema" xmlns:p="http://schemas.microsoft.com/office/2006/metadata/properties" xmlns:ns2="cdddae7c-f6cf-48d0-8691-71b3c659e6e8" xmlns:ns3="44602d0c-abf6-45f9-933a-e729be2988d2" targetNamespace="http://schemas.microsoft.com/office/2006/metadata/properties" ma:root="true" ma:fieldsID="f3b15882b65edb89c9d298c1028ba8f5" ns2:_="" ns3:_="">
    <xsd:import namespace="cdddae7c-f6cf-48d0-8691-71b3c659e6e8"/>
    <xsd:import namespace="44602d0c-abf6-45f9-933a-e729be2988d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dae7c-f6cf-48d0-8691-71b3c659e6e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0aaaba7-a926-4470-b4af-ff848a4169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02d0c-abf6-45f9-933a-e729be2988d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f3c8739-9659-47d3-8b3c-8ea898052d64}" ma:internalName="TaxCatchAll" ma:showField="CatchAllData" ma:web="44602d0c-abf6-45f9-933a-e729be298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9AF974-D8B2-4542-88E5-FA2EA5F9F9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E2F94E-1433-4D29-8830-79FD7A01D305}"/>
</file>

<file path=customXml/itemProps3.xml><?xml version="1.0" encoding="utf-8"?>
<ds:datastoreItem xmlns:ds="http://schemas.openxmlformats.org/officeDocument/2006/customXml" ds:itemID="{A7854397-15E7-4A2C-92CD-8A6AA84CA6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38</Pages>
  <Words>236</Words>
  <Characters>1347</Characters>
  <Application>Microsoft Office Word</Application>
  <DocSecurity>0</DocSecurity>
  <Lines>11</Lines>
  <Paragraphs>3</Paragraphs>
  <ScaleCrop>false</ScaleCrop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ỊNH VĂN MINH</dc:creator>
  <cp:keywords/>
  <dc:description/>
  <cp:lastModifiedBy>TRINH ANH KHOA</cp:lastModifiedBy>
  <cp:revision>153</cp:revision>
  <dcterms:created xsi:type="dcterms:W3CDTF">2021-04-07T07:14:00Z</dcterms:created>
  <dcterms:modified xsi:type="dcterms:W3CDTF">2023-03-09T11:36:00Z</dcterms:modified>
</cp:coreProperties>
</file>